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0720F" w14:textId="7FCAE7FC" w:rsidR="001F7C1D" w:rsidRDefault="001F7C1D" w:rsidP="001F7C1D">
      <w:pPr>
        <w:pStyle w:val="1"/>
      </w:pPr>
      <w:bookmarkStart w:id="0" w:name="_Toc71818498"/>
      <w:r w:rsidRPr="00950A4B">
        <w:rPr>
          <w:rFonts w:hint="eastAsia"/>
        </w:rPr>
        <w:t>【第</w:t>
      </w:r>
      <w:r w:rsidR="005B5B33">
        <w:rPr>
          <w:rFonts w:hint="eastAsia"/>
        </w:rPr>
        <w:t>７</w:t>
      </w:r>
      <w:r w:rsidRPr="00950A4B">
        <w:rPr>
          <w:rFonts w:hint="eastAsia"/>
        </w:rPr>
        <w:t>号様式】</w:t>
      </w:r>
    </w:p>
    <w:p w14:paraId="6C87E578" w14:textId="77777777" w:rsidR="00502BB4" w:rsidRDefault="00502BB4" w:rsidP="00502BB4">
      <w:pPr>
        <w:wordWrap w:val="0"/>
        <w:ind w:right="240"/>
        <w:jc w:val="right"/>
      </w:pPr>
      <w:r>
        <w:rPr>
          <w:rFonts w:hint="eastAsia"/>
        </w:rPr>
        <w:t>令和</w:t>
      </w:r>
      <w:r w:rsidRPr="00065644">
        <w:rPr>
          <w:rFonts w:hint="eastAsia"/>
        </w:rPr>
        <w:t xml:space="preserve">　　年　　月　　日</w:t>
      </w:r>
    </w:p>
    <w:p w14:paraId="347B21C8" w14:textId="77777777" w:rsidR="00502BB4" w:rsidRPr="00065644" w:rsidRDefault="00502BB4" w:rsidP="00502BB4">
      <w:pPr>
        <w:ind w:firstLineChars="100" w:firstLine="210"/>
      </w:pPr>
      <w:r w:rsidRPr="00065644">
        <w:rPr>
          <w:rFonts w:hint="eastAsia"/>
        </w:rPr>
        <w:t>（あて先）</w:t>
      </w:r>
    </w:p>
    <w:p w14:paraId="72CBD2CA" w14:textId="77777777" w:rsidR="00502BB4" w:rsidRPr="00065644" w:rsidRDefault="00502BB4" w:rsidP="00502BB4">
      <w:pPr>
        <w:ind w:firstLineChars="100" w:firstLine="210"/>
      </w:pPr>
      <w:r w:rsidRPr="00065644">
        <w:rPr>
          <w:rFonts w:hint="eastAsia"/>
        </w:rPr>
        <w:t>甲府市長　樋 口　雄 一</w:t>
      </w:r>
    </w:p>
    <w:p w14:paraId="1062871F" w14:textId="465ADBAC" w:rsidR="00502BB4" w:rsidRPr="00365D81" w:rsidRDefault="00502BB4" w:rsidP="00502BB4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>所在地</w:t>
      </w:r>
      <w:r w:rsidR="00EE2EAC"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</w:t>
      </w:r>
    </w:p>
    <w:p w14:paraId="2EE66DEE" w14:textId="48D652FB" w:rsidR="00502BB4" w:rsidRPr="00365D81" w:rsidRDefault="00EE2EAC" w:rsidP="00502BB4">
      <w:pPr>
        <w:wordWrap w:val="0"/>
        <w:spacing w:beforeLines="50" w:before="120"/>
        <w:ind w:rightChars="-33" w:right="-69"/>
        <w:jc w:val="right"/>
        <w:rPr>
          <w:u w:val="single"/>
        </w:rPr>
      </w:pPr>
      <w:r>
        <w:rPr>
          <w:rFonts w:hint="eastAsia"/>
          <w:kern w:val="0"/>
          <w:u w:val="single"/>
        </w:rPr>
        <w:t>事業者</w:t>
      </w:r>
      <w:r w:rsidR="00502BB4" w:rsidRPr="00365D81">
        <w:rPr>
          <w:rFonts w:hint="eastAsia"/>
          <w:kern w:val="0"/>
          <w:u w:val="single"/>
        </w:rPr>
        <w:t>名</w:t>
      </w:r>
      <w:r w:rsidR="00B471B2">
        <w:rPr>
          <w:rFonts w:hint="eastAsia"/>
          <w:kern w:val="0"/>
          <w:u w:val="single"/>
        </w:rPr>
        <w:t xml:space="preserve">　　　　　　</w:t>
      </w:r>
      <w:r w:rsidR="00502BB4" w:rsidRPr="00365D81">
        <w:rPr>
          <w:rFonts w:hint="eastAsia"/>
          <w:kern w:val="0"/>
          <w:u w:val="single"/>
        </w:rPr>
        <w:t xml:space="preserve">　　　　　　　</w:t>
      </w:r>
      <w:r w:rsidR="00502BB4">
        <w:rPr>
          <w:rFonts w:hint="eastAsia"/>
          <w:kern w:val="0"/>
          <w:u w:val="single"/>
        </w:rPr>
        <w:t xml:space="preserve">　　</w:t>
      </w:r>
      <w:r w:rsidR="00502BB4" w:rsidRPr="00365D81">
        <w:rPr>
          <w:rFonts w:hint="eastAsia"/>
          <w:kern w:val="0"/>
          <w:u w:val="single"/>
        </w:rPr>
        <w:t xml:space="preserve">　</w:t>
      </w:r>
      <w:r w:rsidR="00502BB4">
        <w:rPr>
          <w:rFonts w:hint="eastAsia"/>
          <w:kern w:val="0"/>
          <w:u w:val="single"/>
        </w:rPr>
        <w:t xml:space="preserve">　　　　　　</w:t>
      </w:r>
      <w:r w:rsidR="00502BB4" w:rsidRPr="00365D81">
        <w:rPr>
          <w:rFonts w:hint="eastAsia"/>
          <w:kern w:val="0"/>
          <w:u w:val="single"/>
        </w:rPr>
        <w:t xml:space="preserve">　　　　　　　</w:t>
      </w:r>
    </w:p>
    <w:p w14:paraId="591409BE" w14:textId="4A2AC05E" w:rsidR="00502BB4" w:rsidRDefault="00502BB4" w:rsidP="00502BB4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>代表者名</w:t>
      </w:r>
      <w:r w:rsidR="00EE2EAC"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 xml:space="preserve">㊞　</w:t>
      </w:r>
    </w:p>
    <w:p w14:paraId="7973FC05" w14:textId="77777777" w:rsidR="00E33465" w:rsidRDefault="00E33465" w:rsidP="00E33465"/>
    <w:p w14:paraId="70C6A665" w14:textId="42A61B59" w:rsidR="00502BB4" w:rsidRPr="00F547A6" w:rsidRDefault="00502BB4" w:rsidP="0035642C">
      <w:pPr>
        <w:pStyle w:val="2"/>
      </w:pPr>
      <w:r w:rsidRPr="00F547A6">
        <w:rPr>
          <w:rFonts w:hint="eastAsia"/>
        </w:rPr>
        <w:t>現地見学会申込書</w:t>
      </w:r>
    </w:p>
    <w:p w14:paraId="0FEA71DF" w14:textId="067738AF" w:rsidR="00502BB4" w:rsidRPr="00C11BBC" w:rsidRDefault="00CA1148" w:rsidP="00502BB4">
      <w:pPr>
        <w:ind w:firstLine="240"/>
      </w:pPr>
      <w:r w:rsidRPr="003D3952">
        <w:rPr>
          <w:rFonts w:hint="eastAsia"/>
        </w:rPr>
        <w:t>甲府市立山城小学校校舎増築</w:t>
      </w:r>
      <w:r w:rsidR="0053520A" w:rsidRPr="003D3952">
        <w:rPr>
          <w:rFonts w:hint="eastAsia"/>
        </w:rPr>
        <w:t>等</w:t>
      </w:r>
      <w:r w:rsidRPr="003D3952">
        <w:rPr>
          <w:rFonts w:hint="eastAsia"/>
        </w:rPr>
        <w:t>業務</w:t>
      </w:r>
      <w:r w:rsidR="00622539">
        <w:rPr>
          <w:rFonts w:hint="eastAsia"/>
        </w:rPr>
        <w:t>への</w:t>
      </w:r>
      <w:r w:rsidR="00EE2EAC">
        <w:rPr>
          <w:rFonts w:hint="eastAsia"/>
        </w:rPr>
        <w:t>応募</w:t>
      </w:r>
      <w:r w:rsidR="00502BB4" w:rsidRPr="00C11BBC">
        <w:rPr>
          <w:rFonts w:hint="eastAsia"/>
        </w:rPr>
        <w:t>にあたり、次のとおり施設の現地見学を申し込みます。</w:t>
      </w:r>
    </w:p>
    <w:p w14:paraId="2BF19088" w14:textId="537DEE60" w:rsidR="00B00D21" w:rsidRDefault="008E3886" w:rsidP="0035642C">
      <w:pPr>
        <w:pStyle w:val="3"/>
      </w:pPr>
      <w:r>
        <w:rPr>
          <w:rFonts w:hint="eastAsia"/>
        </w:rPr>
        <w:t>1</w:t>
      </w:r>
      <w:r w:rsidR="00B00D21">
        <w:rPr>
          <w:rFonts w:hint="eastAsia"/>
        </w:rPr>
        <w:t xml:space="preserve">　</w:t>
      </w:r>
      <w:r w:rsidR="00B00D21" w:rsidRPr="00C11BBC">
        <w:rPr>
          <w:rFonts w:hint="eastAsia"/>
        </w:rPr>
        <w:t>参加者</w:t>
      </w:r>
      <w:r w:rsidR="004B4E15">
        <w:rPr>
          <w:rFonts w:hint="eastAsia"/>
        </w:rPr>
        <w:t>氏名</w:t>
      </w:r>
    </w:p>
    <w:tbl>
      <w:tblPr>
        <w:tblStyle w:val="ab"/>
        <w:tblW w:w="5008" w:type="pct"/>
        <w:tblLook w:val="04A0" w:firstRow="1" w:lastRow="0" w:firstColumn="1" w:lastColumn="0" w:noHBand="0" w:noVBand="1"/>
      </w:tblPr>
      <w:tblGrid>
        <w:gridCol w:w="3043"/>
        <w:gridCol w:w="3008"/>
        <w:gridCol w:w="3023"/>
      </w:tblGrid>
      <w:tr w:rsidR="00B00D21" w:rsidRPr="00C11BBC" w14:paraId="0AB42A2D" w14:textId="77777777" w:rsidTr="005B3897">
        <w:trPr>
          <w:trHeight w:val="331"/>
        </w:trPr>
        <w:tc>
          <w:tcPr>
            <w:tcW w:w="3043" w:type="dxa"/>
            <w:vAlign w:val="center"/>
          </w:tcPr>
          <w:p w14:paraId="6D427ECE" w14:textId="32341717" w:rsidR="00B00D21" w:rsidRPr="00C11BBC" w:rsidRDefault="00B471B2" w:rsidP="00B471B2">
            <w:pPr>
              <w:ind w:firstLine="240"/>
              <w:jc w:val="center"/>
            </w:pPr>
            <w:r>
              <w:rPr>
                <w:rFonts w:hint="eastAsia"/>
              </w:rPr>
              <w:t>事業者等名</w:t>
            </w:r>
            <w:r w:rsidR="00B00D21" w:rsidRPr="00C11BBC">
              <w:rPr>
                <w:rFonts w:hint="eastAsia"/>
              </w:rPr>
              <w:t>及び役職名</w:t>
            </w:r>
          </w:p>
        </w:tc>
        <w:tc>
          <w:tcPr>
            <w:tcW w:w="3008" w:type="dxa"/>
            <w:vAlign w:val="center"/>
          </w:tcPr>
          <w:p w14:paraId="2B079707" w14:textId="77777777" w:rsidR="00B00D21" w:rsidRPr="00C11BBC" w:rsidRDefault="00B00D21" w:rsidP="00511C44">
            <w:pPr>
              <w:ind w:firstLine="240"/>
              <w:jc w:val="center"/>
            </w:pPr>
            <w:r w:rsidRPr="00C11BBC">
              <w:rPr>
                <w:rFonts w:hint="eastAsia"/>
              </w:rPr>
              <w:t>氏名</w:t>
            </w:r>
          </w:p>
        </w:tc>
        <w:tc>
          <w:tcPr>
            <w:tcW w:w="3022" w:type="dxa"/>
            <w:vAlign w:val="center"/>
          </w:tcPr>
          <w:p w14:paraId="5D39BA7D" w14:textId="77777777" w:rsidR="00B00D21" w:rsidRPr="00C11BBC" w:rsidRDefault="00B00D21" w:rsidP="00511C44">
            <w:pPr>
              <w:ind w:firstLine="240"/>
              <w:jc w:val="center"/>
            </w:pPr>
            <w:r w:rsidRPr="00C11BBC">
              <w:rPr>
                <w:rFonts w:hint="eastAsia"/>
              </w:rPr>
              <w:t>備考</w:t>
            </w:r>
          </w:p>
        </w:tc>
      </w:tr>
      <w:tr w:rsidR="00B00D21" w:rsidRPr="00C11BBC" w14:paraId="63B3E956" w14:textId="77777777" w:rsidTr="005B3897">
        <w:trPr>
          <w:trHeight w:val="616"/>
        </w:trPr>
        <w:tc>
          <w:tcPr>
            <w:tcW w:w="3043" w:type="dxa"/>
            <w:vAlign w:val="center"/>
          </w:tcPr>
          <w:p w14:paraId="3CC2AEE1" w14:textId="5F187A0C" w:rsidR="008E3886" w:rsidRPr="00C11BBC" w:rsidRDefault="008E3886" w:rsidP="00511C44"/>
        </w:tc>
        <w:tc>
          <w:tcPr>
            <w:tcW w:w="3008" w:type="dxa"/>
            <w:vAlign w:val="center"/>
          </w:tcPr>
          <w:p w14:paraId="13BBBFDD" w14:textId="77777777" w:rsidR="00B00D21" w:rsidRPr="00C11BBC" w:rsidRDefault="00B00D21" w:rsidP="00511C44">
            <w:pPr>
              <w:ind w:firstLine="200"/>
            </w:pPr>
          </w:p>
        </w:tc>
        <w:tc>
          <w:tcPr>
            <w:tcW w:w="3022" w:type="dxa"/>
            <w:vAlign w:val="center"/>
          </w:tcPr>
          <w:p w14:paraId="24BC37C3" w14:textId="77777777" w:rsidR="00B00D21" w:rsidRPr="00C11BBC" w:rsidRDefault="00B00D21" w:rsidP="00511C44">
            <w:pPr>
              <w:ind w:firstLine="200"/>
            </w:pPr>
          </w:p>
        </w:tc>
      </w:tr>
      <w:tr w:rsidR="00B00D21" w:rsidRPr="00C11BBC" w14:paraId="45DC75CA" w14:textId="77777777" w:rsidTr="005B3897">
        <w:trPr>
          <w:trHeight w:val="616"/>
        </w:trPr>
        <w:tc>
          <w:tcPr>
            <w:tcW w:w="3043" w:type="dxa"/>
            <w:vAlign w:val="center"/>
          </w:tcPr>
          <w:p w14:paraId="080B7C9C" w14:textId="77777777" w:rsidR="00B00D21" w:rsidRPr="00C11BBC" w:rsidRDefault="00B00D21" w:rsidP="00511C44"/>
        </w:tc>
        <w:tc>
          <w:tcPr>
            <w:tcW w:w="3008" w:type="dxa"/>
            <w:vAlign w:val="center"/>
          </w:tcPr>
          <w:p w14:paraId="3BB82385" w14:textId="77777777" w:rsidR="00B00D21" w:rsidRPr="00C11BBC" w:rsidRDefault="00B00D21" w:rsidP="00511C44">
            <w:pPr>
              <w:ind w:firstLine="200"/>
            </w:pPr>
          </w:p>
        </w:tc>
        <w:tc>
          <w:tcPr>
            <w:tcW w:w="3022" w:type="dxa"/>
            <w:vAlign w:val="center"/>
          </w:tcPr>
          <w:p w14:paraId="22377DA9" w14:textId="77777777" w:rsidR="00B00D21" w:rsidRPr="00C11BBC" w:rsidRDefault="00B00D21" w:rsidP="00511C44">
            <w:pPr>
              <w:ind w:firstLine="200"/>
            </w:pPr>
          </w:p>
        </w:tc>
      </w:tr>
      <w:tr w:rsidR="008E3886" w:rsidRPr="00C11BBC" w14:paraId="1DAC6BB9" w14:textId="77777777" w:rsidTr="005B3897">
        <w:trPr>
          <w:trHeight w:val="616"/>
        </w:trPr>
        <w:tc>
          <w:tcPr>
            <w:tcW w:w="3043" w:type="dxa"/>
            <w:vAlign w:val="center"/>
          </w:tcPr>
          <w:p w14:paraId="5C1E49CE" w14:textId="77777777" w:rsidR="008E3886" w:rsidRPr="00C11BBC" w:rsidRDefault="008E3886" w:rsidP="00511C44"/>
        </w:tc>
        <w:tc>
          <w:tcPr>
            <w:tcW w:w="3008" w:type="dxa"/>
            <w:vAlign w:val="center"/>
          </w:tcPr>
          <w:p w14:paraId="11023E5A" w14:textId="77777777" w:rsidR="008E3886" w:rsidRPr="00C11BBC" w:rsidRDefault="008E3886" w:rsidP="00511C44">
            <w:pPr>
              <w:ind w:firstLine="200"/>
            </w:pPr>
          </w:p>
        </w:tc>
        <w:tc>
          <w:tcPr>
            <w:tcW w:w="3022" w:type="dxa"/>
            <w:vAlign w:val="center"/>
          </w:tcPr>
          <w:p w14:paraId="1E1EC65C" w14:textId="77777777" w:rsidR="008E3886" w:rsidRPr="00C11BBC" w:rsidRDefault="008E3886" w:rsidP="00511C44">
            <w:pPr>
              <w:ind w:firstLine="200"/>
            </w:pPr>
          </w:p>
        </w:tc>
      </w:tr>
      <w:tr w:rsidR="00B00D21" w:rsidRPr="00C11BBC" w14:paraId="6285EAB5" w14:textId="77777777" w:rsidTr="005B3897">
        <w:trPr>
          <w:trHeight w:val="616"/>
        </w:trPr>
        <w:tc>
          <w:tcPr>
            <w:tcW w:w="3043" w:type="dxa"/>
            <w:vAlign w:val="center"/>
          </w:tcPr>
          <w:p w14:paraId="7FE278B0" w14:textId="77777777" w:rsidR="00B00D21" w:rsidRPr="00C11BBC" w:rsidRDefault="00B00D21" w:rsidP="00511C44"/>
        </w:tc>
        <w:tc>
          <w:tcPr>
            <w:tcW w:w="3008" w:type="dxa"/>
            <w:vAlign w:val="center"/>
          </w:tcPr>
          <w:p w14:paraId="2E3CEABB" w14:textId="77777777" w:rsidR="00B00D21" w:rsidRPr="00C11BBC" w:rsidRDefault="00B00D21" w:rsidP="00511C44">
            <w:pPr>
              <w:ind w:firstLine="200"/>
            </w:pPr>
          </w:p>
        </w:tc>
        <w:tc>
          <w:tcPr>
            <w:tcW w:w="3022" w:type="dxa"/>
            <w:vAlign w:val="center"/>
          </w:tcPr>
          <w:p w14:paraId="7205C5E6" w14:textId="77777777" w:rsidR="00B00D21" w:rsidRPr="00C11BBC" w:rsidRDefault="00B00D21" w:rsidP="00511C44">
            <w:pPr>
              <w:ind w:firstLine="200"/>
            </w:pPr>
          </w:p>
        </w:tc>
      </w:tr>
      <w:tr w:rsidR="00B00D21" w:rsidRPr="00C11BBC" w14:paraId="2FA004FE" w14:textId="77777777" w:rsidTr="005B3897">
        <w:trPr>
          <w:trHeight w:val="616"/>
        </w:trPr>
        <w:tc>
          <w:tcPr>
            <w:tcW w:w="3043" w:type="dxa"/>
            <w:vAlign w:val="center"/>
          </w:tcPr>
          <w:p w14:paraId="5397FA8C" w14:textId="77777777" w:rsidR="00B00D21" w:rsidRPr="00C11BBC" w:rsidRDefault="00B00D21" w:rsidP="00511C44"/>
        </w:tc>
        <w:tc>
          <w:tcPr>
            <w:tcW w:w="3008" w:type="dxa"/>
            <w:vAlign w:val="center"/>
          </w:tcPr>
          <w:p w14:paraId="08739E16" w14:textId="77777777" w:rsidR="00B00D21" w:rsidRPr="00C11BBC" w:rsidRDefault="00B00D21" w:rsidP="00511C44">
            <w:pPr>
              <w:ind w:firstLine="200"/>
            </w:pPr>
          </w:p>
        </w:tc>
        <w:tc>
          <w:tcPr>
            <w:tcW w:w="3022" w:type="dxa"/>
            <w:vAlign w:val="center"/>
          </w:tcPr>
          <w:p w14:paraId="56846192" w14:textId="77777777" w:rsidR="00B00D21" w:rsidRPr="00C11BBC" w:rsidRDefault="00B00D21" w:rsidP="00511C44">
            <w:pPr>
              <w:ind w:firstLine="200"/>
            </w:pPr>
          </w:p>
        </w:tc>
      </w:tr>
      <w:tr w:rsidR="008E3886" w:rsidRPr="00C11BBC" w14:paraId="33B90B6D" w14:textId="77777777" w:rsidTr="005B3897">
        <w:trPr>
          <w:trHeight w:val="616"/>
        </w:trPr>
        <w:tc>
          <w:tcPr>
            <w:tcW w:w="3043" w:type="dxa"/>
            <w:vAlign w:val="center"/>
          </w:tcPr>
          <w:p w14:paraId="2B5E0188" w14:textId="77777777" w:rsidR="008E3886" w:rsidRPr="00C11BBC" w:rsidRDefault="008E3886" w:rsidP="00511C44"/>
        </w:tc>
        <w:tc>
          <w:tcPr>
            <w:tcW w:w="3008" w:type="dxa"/>
            <w:vAlign w:val="center"/>
          </w:tcPr>
          <w:p w14:paraId="506D891C" w14:textId="77777777" w:rsidR="008E3886" w:rsidRPr="00C11BBC" w:rsidRDefault="008E3886" w:rsidP="00511C44">
            <w:pPr>
              <w:ind w:firstLine="200"/>
            </w:pPr>
          </w:p>
        </w:tc>
        <w:tc>
          <w:tcPr>
            <w:tcW w:w="3022" w:type="dxa"/>
            <w:vAlign w:val="center"/>
          </w:tcPr>
          <w:p w14:paraId="1531D4AF" w14:textId="77777777" w:rsidR="008E3886" w:rsidRPr="00C11BBC" w:rsidRDefault="008E3886" w:rsidP="00511C44">
            <w:pPr>
              <w:ind w:firstLine="200"/>
            </w:pPr>
          </w:p>
        </w:tc>
      </w:tr>
      <w:tr w:rsidR="00B00D21" w:rsidRPr="00C11BBC" w14:paraId="6BE1889F" w14:textId="77777777" w:rsidTr="005B3897">
        <w:trPr>
          <w:trHeight w:val="665"/>
        </w:trPr>
        <w:tc>
          <w:tcPr>
            <w:tcW w:w="9074" w:type="dxa"/>
            <w:gridSpan w:val="3"/>
            <w:vAlign w:val="center"/>
          </w:tcPr>
          <w:p w14:paraId="4B54C6D7" w14:textId="77777777" w:rsidR="008E3886" w:rsidRDefault="008E3886" w:rsidP="00511C44"/>
          <w:p w14:paraId="6CB7F00F" w14:textId="6C6A7699" w:rsidR="00B00D21" w:rsidRPr="00C11BBC" w:rsidRDefault="00B00D21" w:rsidP="00511C44">
            <w:pPr>
              <w:rPr>
                <w:u w:val="single"/>
              </w:rPr>
            </w:pPr>
            <w:r>
              <w:rPr>
                <w:rFonts w:hint="eastAsia"/>
              </w:rPr>
              <w:t>見学</w:t>
            </w:r>
            <w:r w:rsidRPr="00C11BBC">
              <w:rPr>
                <w:rFonts w:hint="eastAsia"/>
              </w:rPr>
              <w:t>当日に連絡が取れる方の携帯電話番号を記入してください。</w:t>
            </w:r>
          </w:p>
          <w:p w14:paraId="03F69D22" w14:textId="77777777" w:rsidR="00B00D21" w:rsidRDefault="00B00D21" w:rsidP="00511C44">
            <w:pPr>
              <w:ind w:firstLine="240"/>
              <w:rPr>
                <w:u w:val="single"/>
              </w:rPr>
            </w:pPr>
            <w:r w:rsidRPr="00C11BBC">
              <w:rPr>
                <w:rFonts w:hint="eastAsia"/>
                <w:u w:val="single"/>
              </w:rPr>
              <w:t>緊急連絡先</w:t>
            </w:r>
            <w:r>
              <w:rPr>
                <w:rFonts w:hint="eastAsia"/>
                <w:u w:val="single"/>
              </w:rPr>
              <w:t xml:space="preserve">　</w:t>
            </w:r>
            <w:r w:rsidRPr="00C11BBC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 w:rsidRPr="00C11BBC">
              <w:rPr>
                <w:u w:val="single"/>
              </w:rPr>
              <w:t>TEL</w:t>
            </w:r>
            <w:r>
              <w:rPr>
                <w:u w:val="single"/>
              </w:rPr>
              <w:t xml:space="preserve">　　　　　　　　　　　　　　　</w:t>
            </w:r>
          </w:p>
          <w:p w14:paraId="67817139" w14:textId="12312F77" w:rsidR="008E3886" w:rsidRPr="00C11BBC" w:rsidRDefault="008E3886" w:rsidP="00511C44">
            <w:pPr>
              <w:ind w:firstLine="240"/>
              <w:rPr>
                <w:u w:val="single"/>
              </w:rPr>
            </w:pPr>
          </w:p>
        </w:tc>
      </w:tr>
    </w:tbl>
    <w:p w14:paraId="6673C54D" w14:textId="77777777" w:rsidR="008E3886" w:rsidRDefault="008E3886" w:rsidP="008E3886"/>
    <w:p w14:paraId="115A7813" w14:textId="5FF8CA3F" w:rsidR="00502BB4" w:rsidRDefault="00141BE5" w:rsidP="0035642C">
      <w:pPr>
        <w:pStyle w:val="3"/>
      </w:pPr>
      <w:r>
        <w:rPr>
          <w:rFonts w:hint="eastAsia"/>
        </w:rPr>
        <w:t>３</w:t>
      </w:r>
      <w:r w:rsidR="00502BB4">
        <w:rPr>
          <w:rFonts w:hint="eastAsia"/>
        </w:rPr>
        <w:t xml:space="preserve">　</w:t>
      </w:r>
      <w:r w:rsidR="00502BB4" w:rsidRPr="00C11BBC">
        <w:rPr>
          <w:rFonts w:hint="eastAsia"/>
        </w:rPr>
        <w:t>見学</w:t>
      </w:r>
      <w:r w:rsidR="00B00D21">
        <w:rPr>
          <w:rFonts w:hint="eastAsia"/>
        </w:rPr>
        <w:t>申込日</w:t>
      </w:r>
      <w:r>
        <w:rPr>
          <w:rFonts w:hint="eastAsia"/>
        </w:rPr>
        <w:t>時</w:t>
      </w:r>
    </w:p>
    <w:p w14:paraId="4ED7F3DE" w14:textId="66AC76A5" w:rsidR="008E3886" w:rsidRPr="008E3886" w:rsidRDefault="008E3886" w:rsidP="008E3886">
      <w:pPr>
        <w:ind w:firstLineChars="100" w:firstLine="210"/>
      </w:pPr>
      <w:r>
        <w:rPr>
          <w:rFonts w:hint="eastAsia"/>
        </w:rPr>
        <w:t>該当する箇所に「〇」を記入してください。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3044"/>
        <w:gridCol w:w="3044"/>
      </w:tblGrid>
      <w:tr w:rsidR="008E3886" w:rsidRPr="000D7943" w14:paraId="6B3220C3" w14:textId="15688F22" w:rsidTr="00DE64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9048" w14:textId="64DFD99E" w:rsidR="008E3886" w:rsidRPr="000D7943" w:rsidRDefault="008E3886" w:rsidP="000D7943">
            <w:pPr>
              <w:jc w:val="center"/>
              <w:rPr>
                <w:rFonts w:cstheme="minorBidi"/>
                <w:sz w:val="20"/>
                <w:szCs w:val="20"/>
              </w:rPr>
            </w:pPr>
            <w:r w:rsidRPr="000D7943">
              <w:rPr>
                <w:rFonts w:cstheme="minorBidi" w:hint="eastAsia"/>
                <w:sz w:val="20"/>
                <w:szCs w:val="20"/>
              </w:rPr>
              <w:t>見学希望日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1D25" w14:textId="77777777" w:rsidR="008E3886" w:rsidRDefault="008E3886" w:rsidP="004B4E15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午前</w:t>
            </w:r>
          </w:p>
          <w:p w14:paraId="7C0937DB" w14:textId="0DC377BB" w:rsidR="008E3886" w:rsidRPr="000D7943" w:rsidRDefault="008E3886" w:rsidP="004B4E15">
            <w:pPr>
              <w:jc w:val="center"/>
              <w:rPr>
                <w:rFonts w:cstheme="minorBidi"/>
                <w:sz w:val="20"/>
                <w:szCs w:val="20"/>
              </w:rPr>
            </w:pPr>
            <w:r w:rsidRPr="008E3886">
              <w:rPr>
                <w:rFonts w:cstheme="minorBidi"/>
                <w:sz w:val="20"/>
                <w:szCs w:val="20"/>
              </w:rPr>
              <w:t>9：00～12：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AF42" w14:textId="77777777" w:rsidR="008E3886" w:rsidRDefault="008E3886" w:rsidP="004B4E15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午後</w:t>
            </w:r>
          </w:p>
          <w:p w14:paraId="6747B6BC" w14:textId="60F3891C" w:rsidR="008E3886" w:rsidRPr="000D7943" w:rsidRDefault="008E3886" w:rsidP="004B4E15">
            <w:pPr>
              <w:jc w:val="center"/>
              <w:rPr>
                <w:rFonts w:cstheme="minorBidi"/>
                <w:sz w:val="20"/>
                <w:szCs w:val="20"/>
              </w:rPr>
            </w:pPr>
            <w:r w:rsidRPr="008E3886">
              <w:rPr>
                <w:rFonts w:cstheme="minorBidi"/>
                <w:sz w:val="20"/>
                <w:szCs w:val="20"/>
              </w:rPr>
              <w:t>13：00～16：00</w:t>
            </w:r>
          </w:p>
        </w:tc>
      </w:tr>
      <w:tr w:rsidR="005B3897" w:rsidRPr="000D7943" w14:paraId="27C2D74A" w14:textId="77777777" w:rsidTr="00DE64EF">
        <w:trPr>
          <w:trHeight w:val="4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CE7" w14:textId="11B97D6A" w:rsidR="005B3897" w:rsidRPr="000D7943" w:rsidRDefault="003D057B" w:rsidP="007576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5B3897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7</w:t>
            </w:r>
            <w:r w:rsidR="005B3897">
              <w:rPr>
                <w:rFonts w:hint="eastAsia"/>
                <w:sz w:val="20"/>
                <w:szCs w:val="20"/>
              </w:rPr>
              <w:t>日（</w:t>
            </w:r>
            <w:r w:rsidR="007576AF">
              <w:rPr>
                <w:rFonts w:hint="eastAsia"/>
                <w:sz w:val="20"/>
                <w:szCs w:val="20"/>
              </w:rPr>
              <w:t>月</w:t>
            </w:r>
            <w:r w:rsidR="005B389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4303" w14:textId="77777777" w:rsidR="005B3897" w:rsidRPr="000D7943" w:rsidRDefault="005B3897" w:rsidP="005B3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7C72" w14:textId="77777777" w:rsidR="005B3897" w:rsidRPr="000D7943" w:rsidRDefault="005B3897" w:rsidP="005B3897">
            <w:pPr>
              <w:jc w:val="center"/>
              <w:rPr>
                <w:sz w:val="20"/>
                <w:szCs w:val="20"/>
              </w:rPr>
            </w:pPr>
          </w:p>
        </w:tc>
      </w:tr>
      <w:tr w:rsidR="005B3897" w:rsidRPr="000D7943" w14:paraId="7D031775" w14:textId="77777777" w:rsidTr="00DE64EF">
        <w:trPr>
          <w:trHeight w:val="4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546" w14:textId="6D6D5F41" w:rsidR="005B3897" w:rsidRPr="000D7943" w:rsidRDefault="003D057B" w:rsidP="007576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5B3897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8</w:t>
            </w:r>
            <w:r w:rsidR="007576AF">
              <w:rPr>
                <w:rFonts w:hint="eastAsia"/>
                <w:sz w:val="20"/>
                <w:szCs w:val="20"/>
              </w:rPr>
              <w:t>日（火</w:t>
            </w:r>
            <w:r w:rsidR="005B389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6FA9" w14:textId="77777777" w:rsidR="005B3897" w:rsidRPr="000D7943" w:rsidRDefault="005B3897" w:rsidP="005B3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255" w14:textId="77777777" w:rsidR="005B3897" w:rsidRPr="000D7943" w:rsidRDefault="005B3897" w:rsidP="005B3897">
            <w:pPr>
              <w:jc w:val="center"/>
              <w:rPr>
                <w:sz w:val="20"/>
                <w:szCs w:val="20"/>
              </w:rPr>
            </w:pPr>
          </w:p>
        </w:tc>
      </w:tr>
      <w:tr w:rsidR="005B3897" w:rsidRPr="000D7943" w14:paraId="5E801662" w14:textId="77777777" w:rsidTr="00DE64EF">
        <w:trPr>
          <w:trHeight w:val="4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9A22" w14:textId="0C1A8F61" w:rsidR="005B3897" w:rsidRPr="000D7943" w:rsidRDefault="003D057B" w:rsidP="003D05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5B3897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9</w:t>
            </w:r>
            <w:r w:rsidR="005B3897">
              <w:rPr>
                <w:rFonts w:hint="eastAsia"/>
                <w:sz w:val="20"/>
                <w:szCs w:val="20"/>
              </w:rPr>
              <w:t>日（</w:t>
            </w:r>
            <w:r w:rsidR="007576AF">
              <w:rPr>
                <w:rFonts w:hint="eastAsia"/>
                <w:sz w:val="20"/>
                <w:szCs w:val="20"/>
              </w:rPr>
              <w:t>水</w:t>
            </w:r>
            <w:r w:rsidR="005B389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FA24" w14:textId="77777777" w:rsidR="005B3897" w:rsidRPr="000D7943" w:rsidRDefault="005B3897" w:rsidP="005B3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794" w14:textId="19E3D8CF" w:rsidR="005B3897" w:rsidRPr="000D7943" w:rsidRDefault="00E3692F" w:rsidP="005B3897">
            <w:pPr>
              <w:jc w:val="center"/>
              <w:rPr>
                <w:sz w:val="20"/>
                <w:szCs w:val="20"/>
              </w:rPr>
            </w:pPr>
            <w:r w:rsidRPr="003B4E88">
              <w:rPr>
                <w:rFonts w:hint="eastAsia"/>
                <w:sz w:val="20"/>
                <w:szCs w:val="20"/>
              </w:rPr>
              <w:t>—</w:t>
            </w:r>
          </w:p>
        </w:tc>
      </w:tr>
    </w:tbl>
    <w:p w14:paraId="199CECB7" w14:textId="0D2812D4" w:rsidR="00594FF9" w:rsidRDefault="00594FF9">
      <w:pPr>
        <w:widowControl/>
        <w:jc w:val="left"/>
        <w:rPr>
          <w:b/>
          <w:color w:val="1F497D" w:themeColor="text2"/>
        </w:rPr>
      </w:pPr>
      <w:bookmarkStart w:id="1" w:name="_GoBack"/>
      <w:bookmarkEnd w:id="1"/>
    </w:p>
    <w:bookmarkEnd w:id="0"/>
    <w:sectPr w:rsidR="00594FF9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2D12" w14:textId="77777777" w:rsidR="001542E1" w:rsidRDefault="001542E1" w:rsidP="00E65659">
      <w:r>
        <w:separator/>
      </w:r>
    </w:p>
  </w:endnote>
  <w:endnote w:type="continuationSeparator" w:id="0">
    <w:p w14:paraId="3D27668D" w14:textId="77777777" w:rsidR="001542E1" w:rsidRDefault="001542E1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5B6A9F51" w:rsidR="00CA1148" w:rsidRDefault="00CA1148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9C" w:rsidRPr="00D3709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475D1564" w:rsidR="00CA1148" w:rsidRDefault="00CA1148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9C" w:rsidRPr="00D3709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9985" w14:textId="77777777" w:rsidR="001542E1" w:rsidRDefault="001542E1" w:rsidP="00E65659">
      <w:r>
        <w:separator/>
      </w:r>
    </w:p>
  </w:footnote>
  <w:footnote w:type="continuationSeparator" w:id="0">
    <w:p w14:paraId="35E8A89C" w14:textId="77777777" w:rsidR="001542E1" w:rsidRDefault="001542E1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368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2E1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908"/>
    <w:rsid w:val="00220A4D"/>
    <w:rsid w:val="002215FD"/>
    <w:rsid w:val="00221764"/>
    <w:rsid w:val="00221BEC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51DE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88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4E88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57B"/>
    <w:rsid w:val="003D06F0"/>
    <w:rsid w:val="003D087D"/>
    <w:rsid w:val="003D0FC0"/>
    <w:rsid w:val="003D14D1"/>
    <w:rsid w:val="003D177E"/>
    <w:rsid w:val="003D1FD3"/>
    <w:rsid w:val="003D2006"/>
    <w:rsid w:val="003D2A24"/>
    <w:rsid w:val="003D3952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45A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0A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B33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76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0F7F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18DE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3EBB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19DC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341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0C9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35FC"/>
    <w:rsid w:val="009640A8"/>
    <w:rsid w:val="0096474F"/>
    <w:rsid w:val="0096515A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7CD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43C6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D7F61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3DAE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590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357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148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C3B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28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197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09C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3E33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27C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3465"/>
    <w:rsid w:val="00E341D5"/>
    <w:rsid w:val="00E3464E"/>
    <w:rsid w:val="00E351C4"/>
    <w:rsid w:val="00E35A73"/>
    <w:rsid w:val="00E35EF0"/>
    <w:rsid w:val="00E36398"/>
    <w:rsid w:val="00E3692F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7FD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05E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2EF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B96B-3104-4C16-8539-A530669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7</cp:revision>
  <cp:lastPrinted>2023-07-01T01:14:00Z</cp:lastPrinted>
  <dcterms:created xsi:type="dcterms:W3CDTF">2023-07-17T23:22:00Z</dcterms:created>
  <dcterms:modified xsi:type="dcterms:W3CDTF">2023-07-28T08:16:00Z</dcterms:modified>
</cp:coreProperties>
</file>